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D6" w:rsidRPr="00A85703" w:rsidRDefault="002A6F4A">
      <w:pPr>
        <w:adjustRightInd/>
        <w:jc w:val="center"/>
        <w:rPr>
          <w:rFonts w:hAnsi="Times New Roman" w:cs="Times New Roman"/>
          <w:spacing w:val="16"/>
          <w:sz w:val="32"/>
        </w:rPr>
      </w:pPr>
      <w:r w:rsidRPr="00A85703">
        <w:rPr>
          <w:rFonts w:hint="eastAsia"/>
          <w:spacing w:val="16"/>
          <w:sz w:val="32"/>
        </w:rPr>
        <w:t>在職・</w:t>
      </w:r>
      <w:r w:rsidR="00C844D6" w:rsidRPr="00A85703">
        <w:rPr>
          <w:rFonts w:hint="eastAsia"/>
          <w:spacing w:val="16"/>
          <w:sz w:val="32"/>
        </w:rPr>
        <w:t>居所証明書（会社員等）</w:t>
      </w:r>
    </w:p>
    <w:p w:rsidR="00C844D6" w:rsidRPr="00A85703" w:rsidRDefault="00C844D6">
      <w:pPr>
        <w:adjustRightInd/>
        <w:rPr>
          <w:rFonts w:hAnsi="Times New Roman" w:cs="Times New Roman"/>
          <w:spacing w:val="16"/>
        </w:rPr>
      </w:pPr>
    </w:p>
    <w:tbl>
      <w:tblPr>
        <w:tblW w:w="4729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3"/>
        <w:gridCol w:w="7064"/>
      </w:tblGrid>
      <w:tr w:rsidR="00A85703" w:rsidRPr="00A85703" w:rsidTr="002310D7">
        <w:trPr>
          <w:trHeight w:val="850"/>
        </w:trPr>
        <w:tc>
          <w:tcPr>
            <w:tcW w:w="1289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844D6" w:rsidRPr="00A85703" w:rsidRDefault="00C844D6" w:rsidP="00AA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氏</w:t>
            </w:r>
            <w:r w:rsidR="00AA65CA" w:rsidRPr="00A85703">
              <w:rPr>
                <w:rFonts w:hint="eastAsia"/>
                <w:sz w:val="24"/>
                <w:szCs w:val="24"/>
              </w:rPr>
              <w:t xml:space="preserve">  </w:t>
            </w:r>
            <w:r w:rsidR="00F05B5B" w:rsidRPr="00A85703">
              <w:rPr>
                <w:rFonts w:hint="eastAsia"/>
                <w:sz w:val="24"/>
                <w:szCs w:val="24"/>
              </w:rPr>
              <w:t xml:space="preserve">　</w:t>
            </w:r>
            <w:r w:rsidRPr="00A8570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711" w:type="pc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44D6" w:rsidRPr="00A85703" w:rsidRDefault="00C844D6" w:rsidP="000D70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ind w:leftChars="-166" w:left="-163" w:hangingChars="73" w:hanging="222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  <w:p w:rsidR="00C844D6" w:rsidRPr="00A85703" w:rsidRDefault="00C844D6" w:rsidP="00AA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</w:tc>
      </w:tr>
      <w:tr w:rsidR="00A85703" w:rsidRPr="00A85703" w:rsidTr="002310D7">
        <w:trPr>
          <w:trHeight w:val="850"/>
        </w:trPr>
        <w:tc>
          <w:tcPr>
            <w:tcW w:w="128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844D6" w:rsidRPr="00A85703" w:rsidRDefault="00C844D6" w:rsidP="00AA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844D6" w:rsidRPr="00A85703" w:rsidRDefault="00F05B5B" w:rsidP="00F05B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jc w:val="center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85703" w:rsidRPr="00A85703" w:rsidTr="00090067">
        <w:trPr>
          <w:trHeight w:val="850"/>
        </w:trPr>
        <w:tc>
          <w:tcPr>
            <w:tcW w:w="128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E6925" w:rsidRPr="00A85703" w:rsidRDefault="005E6925" w:rsidP="00AA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居所（山口県内）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E6925" w:rsidRPr="00A85703" w:rsidRDefault="005E69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</w:tc>
      </w:tr>
      <w:tr w:rsidR="00A85703" w:rsidRPr="00A85703" w:rsidTr="00090067">
        <w:trPr>
          <w:trHeight w:val="850"/>
        </w:trPr>
        <w:tc>
          <w:tcPr>
            <w:tcW w:w="128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06CBF" w:rsidRPr="00A85703" w:rsidRDefault="00A06CBF" w:rsidP="00AA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部署・役職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CBF" w:rsidRPr="00A85703" w:rsidRDefault="00A06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</w:tc>
      </w:tr>
      <w:tr w:rsidR="00A85703" w:rsidRPr="00A85703" w:rsidTr="00090067">
        <w:trPr>
          <w:trHeight w:val="850"/>
        </w:trPr>
        <w:tc>
          <w:tcPr>
            <w:tcW w:w="128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0067" w:rsidRPr="00A85703" w:rsidRDefault="00090067" w:rsidP="00AA6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勤務地の</w:t>
            </w:r>
            <w:r w:rsidR="005E6925" w:rsidRPr="00A8570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0067" w:rsidRPr="00A85703" w:rsidRDefault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</w:tc>
      </w:tr>
      <w:tr w:rsidR="00A85703" w:rsidRPr="00A85703" w:rsidTr="002310D7">
        <w:trPr>
          <w:trHeight w:val="1417"/>
        </w:trPr>
        <w:tc>
          <w:tcPr>
            <w:tcW w:w="128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D6" w:rsidRPr="00A85703" w:rsidRDefault="00090067" w:rsidP="008A41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勤務</w:t>
            </w:r>
            <w:r w:rsidR="00AA65CA"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地における</w:t>
            </w:r>
          </w:p>
          <w:p w:rsidR="00AA65CA" w:rsidRPr="00A85703" w:rsidRDefault="00AA65CA" w:rsidP="008A41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就業(予定)期間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65CA" w:rsidRPr="00A85703" w:rsidRDefault="00920B3F" w:rsidP="008A41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ind w:firstLineChars="100" w:firstLine="304"/>
              <w:jc w:val="both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始期：　　年　　月　　日</w:t>
            </w:r>
          </w:p>
          <w:p w:rsidR="00454FE7" w:rsidRPr="00A85703" w:rsidRDefault="00920B3F" w:rsidP="008A41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ind w:firstLineChars="100" w:firstLine="304"/>
              <w:jc w:val="both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終期：　　年　　月　　日</w:t>
            </w:r>
            <w:r w:rsidR="00454FE7"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 xml:space="preserve">　</w:t>
            </w:r>
            <w:r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・</w:t>
            </w:r>
            <w:r w:rsidR="00454FE7"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 xml:space="preserve">　</w:t>
            </w:r>
            <w:r w:rsidRPr="00A85703">
              <w:rPr>
                <w:rFonts w:hAnsi="Times New Roman" w:cs="Times New Roman" w:hint="eastAsia"/>
                <w:spacing w:val="16"/>
                <w:sz w:val="24"/>
                <w:szCs w:val="24"/>
              </w:rPr>
              <w:t>未定</w:t>
            </w:r>
          </w:p>
          <w:p w:rsidR="00C844D6" w:rsidRPr="00A85703" w:rsidRDefault="00AA65CA" w:rsidP="002310D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="294" w:hangingChars="100" w:hanging="294"/>
              <w:jc w:val="both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Ansi="Times New Roman" w:cs="Times New Roman" w:hint="eastAsia"/>
                <w:spacing w:val="21"/>
                <w:sz w:val="22"/>
                <w:szCs w:val="24"/>
                <w:fitText w:val="6804" w:id="-894715392"/>
              </w:rPr>
              <w:t>＊</w:t>
            </w:r>
            <w:r w:rsidR="00920B3F" w:rsidRPr="00A85703">
              <w:rPr>
                <w:rFonts w:hAnsi="Times New Roman" w:cs="Times New Roman" w:hint="eastAsia"/>
                <w:spacing w:val="21"/>
                <w:sz w:val="22"/>
                <w:szCs w:val="24"/>
                <w:fitText w:val="6804" w:id="-894715392"/>
              </w:rPr>
              <w:t>終期が定まっていなければ、未定に○</w:t>
            </w:r>
            <w:r w:rsidR="00454FE7" w:rsidRPr="00A85703">
              <w:rPr>
                <w:rFonts w:hAnsi="Times New Roman" w:cs="Times New Roman" w:hint="eastAsia"/>
                <w:spacing w:val="21"/>
                <w:sz w:val="22"/>
                <w:szCs w:val="24"/>
                <w:fitText w:val="6804" w:id="-894715392"/>
              </w:rPr>
              <w:t>をしてください</w:t>
            </w:r>
            <w:r w:rsidR="00454FE7" w:rsidRPr="00A85703">
              <w:rPr>
                <w:rFonts w:hAnsi="Times New Roman" w:cs="Times New Roman" w:hint="eastAsia"/>
                <w:spacing w:val="17"/>
                <w:sz w:val="22"/>
                <w:szCs w:val="24"/>
                <w:fitText w:val="6804" w:id="-894715392"/>
              </w:rPr>
              <w:t>。</w:t>
            </w:r>
            <w:r w:rsidR="003A53BF" w:rsidRPr="00A85703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</w:p>
        </w:tc>
      </w:tr>
      <w:tr w:rsidR="00A85703" w:rsidRPr="00A85703" w:rsidTr="00090067">
        <w:trPr>
          <w:trHeight w:val="55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0067" w:rsidRPr="00A85703" w:rsidRDefault="00090067" w:rsidP="00090067">
            <w:pPr>
              <w:tabs>
                <w:tab w:val="left" w:pos="348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510" w:lineRule="exac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Ansi="Times New Roman" w:cs="Times New Roman"/>
                <w:spacing w:val="16"/>
                <w:sz w:val="24"/>
                <w:szCs w:val="24"/>
              </w:rPr>
              <w:tab/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sz w:val="24"/>
                <w:szCs w:val="24"/>
              </w:rPr>
              <w:t xml:space="preserve"> </w:t>
            </w:r>
            <w:r w:rsidRPr="00A85703">
              <w:rPr>
                <w:rFonts w:hint="eastAsia"/>
                <w:sz w:val="24"/>
                <w:szCs w:val="24"/>
              </w:rPr>
              <w:t xml:space="preserve">　　上記のとおり、相違ないことを証明します。</w:t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sz w:val="24"/>
                <w:szCs w:val="24"/>
              </w:rPr>
              <w:t xml:space="preserve">   </w:t>
            </w:r>
            <w:r w:rsidRPr="00A85703">
              <w:rPr>
                <w:rFonts w:hint="eastAsia"/>
                <w:sz w:val="24"/>
                <w:szCs w:val="24"/>
              </w:rPr>
              <w:t xml:space="preserve">　　令和　　年　　月　　日</w:t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 xml:space="preserve">　　　　　所属会社等の所在地</w:t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sz w:val="24"/>
                <w:szCs w:val="24"/>
              </w:rPr>
              <w:t xml:space="preserve">          </w:t>
            </w:r>
            <w:r w:rsidRPr="00A85703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Pr="00A85703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Pr="00A85703">
              <w:rPr>
                <w:rFonts w:hint="eastAsia"/>
                <w:sz w:val="24"/>
                <w:szCs w:val="24"/>
              </w:rPr>
              <w:instrText>所属会社等の名称</w:instrText>
            </w:r>
            <w:r w:rsidRPr="00A85703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Pr="00A85703">
              <w:rPr>
                <w:rFonts w:hAnsi="Times New Roman" w:cs="Times New Roman" w:hint="eastAsia"/>
                <w:sz w:val="24"/>
                <w:szCs w:val="24"/>
              </w:rPr>
              <w:instrText xml:space="preserve">　　　　　　　　　</w:instrText>
            </w:r>
            <w:r w:rsidRPr="00A85703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A85703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Pr="00A85703">
              <w:rPr>
                <w:rFonts w:hint="eastAsia"/>
                <w:sz w:val="24"/>
                <w:szCs w:val="24"/>
              </w:rPr>
              <w:t>所属会社等の名称</w:t>
            </w:r>
            <w:r w:rsidRPr="00A85703">
              <w:rPr>
                <w:rFonts w:hAnsi="Times New Roman" w:cs="Times New Roman"/>
                <w:sz w:val="24"/>
                <w:szCs w:val="24"/>
              </w:rPr>
              <w:fldChar w:fldCharType="end"/>
            </w:r>
            <w:r w:rsidRPr="00A85703">
              <w:rPr>
                <w:sz w:val="24"/>
                <w:szCs w:val="24"/>
              </w:rPr>
              <w:t xml:space="preserve">    </w:t>
            </w:r>
            <w:r w:rsidRPr="00A85703">
              <w:rPr>
                <w:rFonts w:hint="eastAsia"/>
                <w:sz w:val="24"/>
                <w:szCs w:val="24"/>
              </w:rPr>
              <w:t xml:space="preserve">　　　　　</w:t>
            </w:r>
            <w:r w:rsidRPr="00A85703">
              <w:rPr>
                <w:sz w:val="24"/>
                <w:szCs w:val="24"/>
              </w:rPr>
              <w:t xml:space="preserve">                   </w:t>
            </w:r>
            <w:r w:rsidRPr="00A8570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90067" w:rsidRPr="00A85703" w:rsidRDefault="00090067" w:rsidP="00090067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sz w:val="24"/>
                <w:szCs w:val="24"/>
              </w:rPr>
              <w:t xml:space="preserve">          </w:t>
            </w:r>
            <w:r w:rsidRPr="00A85703">
              <w:rPr>
                <w:rFonts w:hAnsi="Times New Roman" w:cs="Times New Roman" w:hint="eastAsia"/>
                <w:sz w:val="24"/>
                <w:szCs w:val="24"/>
              </w:rPr>
              <w:t>代表者の役職・氏名</w:t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sz w:val="24"/>
                <w:szCs w:val="24"/>
              </w:rPr>
            </w:pPr>
          </w:p>
          <w:p w:rsidR="00090067" w:rsidRPr="00A85703" w:rsidRDefault="00090067" w:rsidP="005E6925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ind w:firstLineChars="1000" w:firstLine="2720"/>
              <w:rPr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>担当者</w:t>
            </w:r>
            <w:r w:rsidR="005E6925" w:rsidRPr="00A85703">
              <w:rPr>
                <w:rFonts w:hint="eastAsia"/>
                <w:sz w:val="24"/>
                <w:szCs w:val="24"/>
              </w:rPr>
              <w:t>部署・</w:t>
            </w:r>
            <w:r w:rsidRPr="00A85703">
              <w:rPr>
                <w:rFonts w:hint="eastAsia"/>
                <w:sz w:val="24"/>
                <w:szCs w:val="24"/>
              </w:rPr>
              <w:t xml:space="preserve">氏名（　　</w:t>
            </w:r>
            <w:r w:rsidR="005E6925" w:rsidRPr="00A85703">
              <w:rPr>
                <w:rFonts w:hint="eastAsia"/>
                <w:sz w:val="24"/>
                <w:szCs w:val="24"/>
              </w:rPr>
              <w:t xml:space="preserve">　</w:t>
            </w:r>
            <w:r w:rsidRPr="00A85703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:rsidR="00090067" w:rsidRPr="00A85703" w:rsidRDefault="00090067" w:rsidP="00090067">
            <w:pPr>
              <w:suppressAutoHyphens/>
              <w:kinsoku w:val="0"/>
              <w:overflowPunct w:val="0"/>
              <w:autoSpaceDE w:val="0"/>
              <w:autoSpaceDN w:val="0"/>
              <w:spacing w:beforeLines="20" w:before="66" w:line="400" w:lineRule="exact"/>
              <w:ind w:firstLineChars="1000" w:firstLine="2720"/>
              <w:rPr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 xml:space="preserve">連絡先電話番号　（　　　</w:t>
            </w:r>
            <w:r w:rsidR="005E6925" w:rsidRPr="00A85703">
              <w:rPr>
                <w:rFonts w:hint="eastAsia"/>
                <w:sz w:val="24"/>
                <w:szCs w:val="24"/>
              </w:rPr>
              <w:t xml:space="preserve">　</w:t>
            </w:r>
            <w:r w:rsidRPr="00A85703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  <w:p w:rsidR="00090067" w:rsidRPr="00A85703" w:rsidRDefault="00090067" w:rsidP="00090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rPr>
                <w:rFonts w:hAnsi="Times New Roman" w:cs="Times New Roman"/>
                <w:spacing w:val="16"/>
                <w:sz w:val="24"/>
                <w:szCs w:val="24"/>
              </w:rPr>
            </w:pPr>
            <w:r w:rsidRPr="00A85703">
              <w:rPr>
                <w:rFonts w:hint="eastAsia"/>
                <w:sz w:val="24"/>
                <w:szCs w:val="24"/>
              </w:rPr>
              <w:t xml:space="preserve">　　　</w:t>
            </w:r>
            <w:r w:rsidRPr="00A85703">
              <w:rPr>
                <w:sz w:val="24"/>
                <w:szCs w:val="24"/>
              </w:rPr>
              <w:t xml:space="preserve">           </w:t>
            </w:r>
            <w:r w:rsidR="0073671B" w:rsidRPr="00A85703">
              <w:rPr>
                <w:rFonts w:hint="eastAsia"/>
                <w:sz w:val="24"/>
                <w:szCs w:val="24"/>
              </w:rPr>
              <w:t xml:space="preserve">　</w:t>
            </w:r>
            <w:r w:rsidRPr="00A85703">
              <w:rPr>
                <w:sz w:val="24"/>
                <w:szCs w:val="24"/>
              </w:rPr>
              <w:t xml:space="preserve"> </w:t>
            </w:r>
            <w:r w:rsidRPr="00A85703">
              <w:rPr>
                <w:rFonts w:hint="eastAsia"/>
                <w:sz w:val="24"/>
                <w:szCs w:val="24"/>
              </w:rPr>
              <w:t xml:space="preserve">　</w:t>
            </w:r>
            <w:r w:rsidRPr="00A85703">
              <w:rPr>
                <w:sz w:val="24"/>
                <w:szCs w:val="24"/>
              </w:rPr>
              <w:t xml:space="preserve"> </w:t>
            </w:r>
            <w:r w:rsidRPr="00A85703">
              <w:rPr>
                <w:rFonts w:hint="eastAsia"/>
                <w:sz w:val="22"/>
                <w:szCs w:val="22"/>
              </w:rPr>
              <w:t>*事務担当者氏名及びその</w:t>
            </w:r>
            <w:r w:rsidRPr="00A85703">
              <w:rPr>
                <w:rFonts w:hint="eastAsia"/>
                <w:sz w:val="22"/>
                <w:szCs w:val="24"/>
              </w:rPr>
              <w:t>連絡先を記入</w:t>
            </w:r>
          </w:p>
        </w:tc>
      </w:tr>
    </w:tbl>
    <w:p w:rsidR="00116ABA" w:rsidRPr="00A85703" w:rsidRDefault="00116ABA" w:rsidP="00190E9F">
      <w:pPr>
        <w:adjustRightInd/>
        <w:snapToGrid w:val="0"/>
        <w:spacing w:beforeLines="50" w:before="165"/>
        <w:ind w:leftChars="150" w:left="774" w:hangingChars="150" w:hanging="426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bookmarkStart w:id="0" w:name="_Hlk185844811"/>
      <w:r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注１：</w:t>
      </w:r>
      <w:r w:rsidR="003A168B"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所属会社に</w:t>
      </w:r>
      <w:r w:rsidR="005E6925"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もれなく記入、</w:t>
      </w:r>
      <w:r w:rsidR="003A168B"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証明してもらってください。</w:t>
      </w:r>
    </w:p>
    <w:p w:rsidR="003A168B" w:rsidRPr="00A85703" w:rsidRDefault="00D41D7A" w:rsidP="00190E9F">
      <w:pPr>
        <w:adjustRightInd/>
        <w:snapToGrid w:val="0"/>
        <w:spacing w:line="360" w:lineRule="auto"/>
        <w:ind w:leftChars="250" w:left="580" w:firstLineChars="200" w:firstLine="568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本人記入</w:t>
      </w:r>
      <w:bookmarkEnd w:id="0"/>
      <w:r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不可。</w:t>
      </w:r>
    </w:p>
    <w:p w:rsidR="00C52DF5" w:rsidRPr="00A85703" w:rsidRDefault="00C52DF5" w:rsidP="00190E9F">
      <w:pPr>
        <w:adjustRightInd/>
        <w:snapToGrid w:val="0"/>
        <w:spacing w:line="360" w:lineRule="auto"/>
        <w:ind w:leftChars="150" w:left="774" w:hangingChars="150" w:hanging="426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A85703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注２：これは、在職と居所の両方を証明しています。</w:t>
      </w:r>
      <w:bookmarkStart w:id="1" w:name="_GoBack"/>
      <w:bookmarkEnd w:id="1"/>
    </w:p>
    <w:sectPr w:rsidR="00C52DF5" w:rsidRPr="00A85703" w:rsidSect="008A2300">
      <w:type w:val="continuous"/>
      <w:pgSz w:w="11906" w:h="16838"/>
      <w:pgMar w:top="624" w:right="907" w:bottom="1021" w:left="907" w:header="720" w:footer="397" w:gutter="0"/>
      <w:pgNumType w:start="109"/>
      <w:cols w:space="720"/>
      <w:noEndnote/>
      <w:docGrid w:type="linesAndChars"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24" w:rsidRDefault="007E2C24">
      <w:r>
        <w:separator/>
      </w:r>
    </w:p>
  </w:endnote>
  <w:endnote w:type="continuationSeparator" w:id="0">
    <w:p w:rsidR="007E2C24" w:rsidRDefault="007E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24" w:rsidRDefault="007E2C2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E2C24" w:rsidRDefault="007E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1DBE"/>
    <w:multiLevelType w:val="hybridMultilevel"/>
    <w:tmpl w:val="AA5AB70A"/>
    <w:lvl w:ilvl="0" w:tplc="49EEA71E">
      <w:numFmt w:val="bullet"/>
      <w:lvlText w:val="＊"/>
      <w:lvlJc w:val="left"/>
      <w:pPr>
        <w:ind w:left="7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1" w15:restartNumberingAfterBreak="0">
    <w:nsid w:val="746517DA"/>
    <w:multiLevelType w:val="hybridMultilevel"/>
    <w:tmpl w:val="A06E2F84"/>
    <w:lvl w:ilvl="0" w:tplc="F2B6BA4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16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D6"/>
    <w:rsid w:val="000108C2"/>
    <w:rsid w:val="00090067"/>
    <w:rsid w:val="0009494A"/>
    <w:rsid w:val="000D70CD"/>
    <w:rsid w:val="000D740E"/>
    <w:rsid w:val="0011433B"/>
    <w:rsid w:val="00116ABA"/>
    <w:rsid w:val="00190E9F"/>
    <w:rsid w:val="001A5864"/>
    <w:rsid w:val="002105D5"/>
    <w:rsid w:val="00212FB5"/>
    <w:rsid w:val="002220D2"/>
    <w:rsid w:val="002310D7"/>
    <w:rsid w:val="00247202"/>
    <w:rsid w:val="00281A44"/>
    <w:rsid w:val="002A6F4A"/>
    <w:rsid w:val="00307004"/>
    <w:rsid w:val="003367B1"/>
    <w:rsid w:val="00353147"/>
    <w:rsid w:val="00383B93"/>
    <w:rsid w:val="003953DD"/>
    <w:rsid w:val="003A168B"/>
    <w:rsid w:val="003A53BF"/>
    <w:rsid w:val="00452AE6"/>
    <w:rsid w:val="00454BC6"/>
    <w:rsid w:val="00454FE7"/>
    <w:rsid w:val="00490370"/>
    <w:rsid w:val="00493CCE"/>
    <w:rsid w:val="004961A5"/>
    <w:rsid w:val="0049773C"/>
    <w:rsid w:val="004F5E60"/>
    <w:rsid w:val="00596632"/>
    <w:rsid w:val="005D709C"/>
    <w:rsid w:val="005E6925"/>
    <w:rsid w:val="005F2C86"/>
    <w:rsid w:val="0073671B"/>
    <w:rsid w:val="00781A33"/>
    <w:rsid w:val="0079679E"/>
    <w:rsid w:val="007B6D30"/>
    <w:rsid w:val="007C7550"/>
    <w:rsid w:val="007E2C24"/>
    <w:rsid w:val="008827EE"/>
    <w:rsid w:val="00883F0C"/>
    <w:rsid w:val="008A2300"/>
    <w:rsid w:val="008A41CD"/>
    <w:rsid w:val="00901440"/>
    <w:rsid w:val="009055EC"/>
    <w:rsid w:val="00920B3F"/>
    <w:rsid w:val="009A2A21"/>
    <w:rsid w:val="00A06CBF"/>
    <w:rsid w:val="00A20719"/>
    <w:rsid w:val="00A85703"/>
    <w:rsid w:val="00AA65CA"/>
    <w:rsid w:val="00AC64B8"/>
    <w:rsid w:val="00B62F9F"/>
    <w:rsid w:val="00B90289"/>
    <w:rsid w:val="00BD27F6"/>
    <w:rsid w:val="00BE3647"/>
    <w:rsid w:val="00C25429"/>
    <w:rsid w:val="00C52DF5"/>
    <w:rsid w:val="00C844D6"/>
    <w:rsid w:val="00CA420D"/>
    <w:rsid w:val="00D00C6A"/>
    <w:rsid w:val="00D41D7A"/>
    <w:rsid w:val="00D70EAE"/>
    <w:rsid w:val="00D712B1"/>
    <w:rsid w:val="00ED640C"/>
    <w:rsid w:val="00F05B5B"/>
    <w:rsid w:val="00F61AD0"/>
    <w:rsid w:val="00F9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32E3DE"/>
  <w14:defaultImageDpi w14:val="0"/>
  <w15:docId w15:val="{94A9DFF9-14B2-482D-AA56-50CC6C36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420D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4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420D"/>
    <w:rPr>
      <w:rFonts w:ascii="ＭＳ 明朝" w:eastAsia="ＭＳ 明朝" w:cs="ＭＳ 明朝"/>
      <w:kern w:val="0"/>
      <w:sz w:val="20"/>
      <w:szCs w:val="20"/>
    </w:rPr>
  </w:style>
  <w:style w:type="paragraph" w:styleId="a7">
    <w:name w:val="No Spacing"/>
    <w:uiPriority w:val="1"/>
    <w:qFormat/>
    <w:rsid w:val="00454FE7"/>
    <w:pPr>
      <w:widowControl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7B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C64B8"/>
    <w:pPr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E3AD-1747-4C47-BFEF-4194627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</dc:creator>
  <cp:lastModifiedBy>Administrator</cp:lastModifiedBy>
  <cp:revision>9</cp:revision>
  <cp:lastPrinted>2025-03-17T01:38:00Z</cp:lastPrinted>
  <dcterms:created xsi:type="dcterms:W3CDTF">2024-12-23T02:15:00Z</dcterms:created>
  <dcterms:modified xsi:type="dcterms:W3CDTF">2025-03-23T05:44:00Z</dcterms:modified>
</cp:coreProperties>
</file>